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022C6A">
        <w:rPr>
          <w:rFonts w:ascii="Times New Roman" w:hAnsi="Times New Roman" w:cs="Times New Roman"/>
          <w:b/>
          <w:sz w:val="32"/>
        </w:rPr>
        <w:t>10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022C6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Дружба молочная</w:t>
            </w:r>
          </w:p>
          <w:p w:rsidR="00AB7760" w:rsidRDefault="00022C6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7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022C6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</w:t>
            </w:r>
            <w:r w:rsidR="009E3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37E38" w:rsidRDefault="009E3CF0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C37E38" w:rsidRDefault="002F32F7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022C6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9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022C6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22C6A" w:rsidRDefault="00022C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ол.огурца</w:t>
            </w:r>
          </w:p>
          <w:p w:rsidR="003D4AF9" w:rsidRDefault="00022C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</w:t>
            </w:r>
            <w:r w:rsidR="00F408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9E3CF0" w:rsidRDefault="00022C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 домашнему</w:t>
            </w:r>
          </w:p>
          <w:p w:rsidR="00A7406A" w:rsidRDefault="00022C6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 и изюма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022C6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  <w:p w:rsidR="00967070" w:rsidRDefault="00022C6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A32E9F" w:rsidRDefault="00022C6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69</w:t>
            </w:r>
          </w:p>
          <w:p w:rsidR="00C53750" w:rsidRDefault="00022C6A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</w:t>
            </w:r>
            <w:r w:rsidR="009E3C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74143" w:rsidRPr="00774143" w:rsidRDefault="002F32F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022C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5</w:t>
            </w:r>
          </w:p>
          <w:p w:rsidR="00F40811" w:rsidRDefault="00022C6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C6A">
              <w:rPr>
                <w:rFonts w:ascii="Times New Roman" w:hAnsi="Times New Roman" w:cs="Times New Roman"/>
                <w:sz w:val="28"/>
                <w:szCs w:val="28"/>
              </w:rPr>
              <w:t>60/286</w:t>
            </w:r>
          </w:p>
          <w:p w:rsidR="00C53750" w:rsidRDefault="009E3CF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F40811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D4AF9" w:rsidRDefault="00022C6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8F728F" w:rsidRDefault="00022C6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и хлебные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022C6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8F728F" w:rsidRPr="00A63155" w:rsidRDefault="00022C6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CF0">
              <w:rPr>
                <w:rFonts w:ascii="Times New Roman" w:hAnsi="Times New Roman" w:cs="Times New Roman"/>
                <w:sz w:val="28"/>
                <w:szCs w:val="28"/>
              </w:rPr>
              <w:t>0/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022C6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8F728F" w:rsidRDefault="00022C6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20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7245-F18F-4462-927F-983CF14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53</cp:revision>
  <dcterms:created xsi:type="dcterms:W3CDTF">2023-03-16T08:13:00Z</dcterms:created>
  <dcterms:modified xsi:type="dcterms:W3CDTF">2026-06-11T10:29:00Z</dcterms:modified>
</cp:coreProperties>
</file>